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360"/>
      </w:tblGrid>
      <w:tr w:rsidR="00B74A7E" w:rsidRPr="00C35CF5" w:rsidTr="009E3059">
        <w:trPr>
          <w:gridAfter w:val="1"/>
          <w:wAfter w:w="4360" w:type="dxa"/>
        </w:trPr>
        <w:tc>
          <w:tcPr>
            <w:tcW w:w="4077" w:type="dxa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35CF5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drawing>
                <wp:inline distT="0" distB="0" distL="0" distR="0" wp14:anchorId="2EAF4C4B" wp14:editId="160E9352">
                  <wp:extent cx="466725" cy="571500"/>
                  <wp:effectExtent l="0" t="0" r="9525" b="0"/>
                  <wp:docPr id="1" name="Рисунок 1" descr="4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7E" w:rsidRPr="00C35CF5" w:rsidTr="009E3059">
        <w:trPr>
          <w:gridAfter w:val="1"/>
          <w:wAfter w:w="4360" w:type="dxa"/>
        </w:trPr>
        <w:tc>
          <w:tcPr>
            <w:tcW w:w="4077" w:type="dxa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B74A7E" w:rsidRPr="00C35CF5" w:rsidTr="009E3059">
        <w:tc>
          <w:tcPr>
            <w:tcW w:w="9571" w:type="dxa"/>
            <w:gridSpan w:val="3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lang w:eastAsia="ru-RU"/>
              </w:rPr>
            </w:pPr>
            <w:r w:rsidRPr="00C35CF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ДМИНИСТРАЦИЯ УРЖУМСКОГО МУНИЦИПАЛЬНОГО РАЙОНА</w:t>
            </w:r>
          </w:p>
        </w:tc>
      </w:tr>
      <w:tr w:rsidR="00B74A7E" w:rsidRPr="00C35CF5" w:rsidTr="009E3059">
        <w:tc>
          <w:tcPr>
            <w:tcW w:w="9571" w:type="dxa"/>
            <w:gridSpan w:val="3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74A7E" w:rsidRPr="00C35CF5" w:rsidTr="009E3059">
        <w:tc>
          <w:tcPr>
            <w:tcW w:w="9571" w:type="dxa"/>
            <w:gridSpan w:val="3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35CF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B74A7E" w:rsidRPr="00C35CF5" w:rsidTr="009E3059">
        <w:tc>
          <w:tcPr>
            <w:tcW w:w="9571" w:type="dxa"/>
            <w:gridSpan w:val="3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74A7E" w:rsidRPr="00C35CF5" w:rsidTr="009E3059">
        <w:tc>
          <w:tcPr>
            <w:tcW w:w="9571" w:type="dxa"/>
            <w:gridSpan w:val="3"/>
          </w:tcPr>
          <w:p w:rsidR="00B74A7E" w:rsidRPr="00C35CF5" w:rsidRDefault="000C5541" w:rsidP="000C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28.01.2014</w:t>
            </w:r>
            <w:bookmarkStart w:id="0" w:name="_GoBack"/>
            <w:bookmarkEnd w:id="0"/>
            <w:r w:rsidR="00B74A7E" w:rsidRPr="00C35CF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51</w:t>
            </w:r>
          </w:p>
        </w:tc>
      </w:tr>
      <w:tr w:rsidR="00B74A7E" w:rsidRPr="00C35CF5" w:rsidTr="009E3059">
        <w:trPr>
          <w:trHeight w:val="189"/>
        </w:trPr>
        <w:tc>
          <w:tcPr>
            <w:tcW w:w="9571" w:type="dxa"/>
            <w:gridSpan w:val="3"/>
          </w:tcPr>
          <w:p w:rsidR="00B74A7E" w:rsidRPr="00C35CF5" w:rsidRDefault="00B74A7E" w:rsidP="009E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C35CF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г. Уржум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,</w:t>
            </w:r>
            <w:r w:rsidRPr="00C35CF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Кировской области</w:t>
            </w:r>
          </w:p>
        </w:tc>
      </w:tr>
    </w:tbl>
    <w:p w:rsidR="00B74A7E" w:rsidRPr="00C35CF5" w:rsidRDefault="00B74A7E" w:rsidP="00B74A7E">
      <w:pPr>
        <w:tabs>
          <w:tab w:val="left" w:pos="540"/>
        </w:tabs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5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E3E74" w:rsidRPr="002E3E74" w:rsidRDefault="002E3E74" w:rsidP="002E3E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общеобразовательных учреждений района </w:t>
      </w:r>
    </w:p>
    <w:p w:rsidR="002E3E74" w:rsidRPr="002E3E74" w:rsidRDefault="002E3E74" w:rsidP="002E3E7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имних условиях</w:t>
      </w:r>
    </w:p>
    <w:p w:rsidR="00B74A7E" w:rsidRPr="00C35CF5" w:rsidRDefault="00B74A7E" w:rsidP="00B74A7E">
      <w:pPr>
        <w:tabs>
          <w:tab w:val="left" w:pos="540"/>
        </w:tabs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4A7E" w:rsidRPr="00C35CF5" w:rsidRDefault="00180B0D" w:rsidP="00180B0D">
      <w:pPr>
        <w:tabs>
          <w:tab w:val="left" w:pos="709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11 пункта 1 статьи 10 Устава муниципального образования </w:t>
      </w:r>
      <w:proofErr w:type="spellStart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ский</w:t>
      </w:r>
      <w:proofErr w:type="spellEnd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ировской области и в связи с наступлением зимнего периода и в целях обморожения и потери учащихся в пути при пурге и метели, предотвращения </w:t>
      </w:r>
      <w:proofErr w:type="spellStart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орожения</w:t>
      </w:r>
      <w:proofErr w:type="spellEnd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ых, водопроводных и канализационных систем, </w:t>
      </w:r>
      <w:proofErr w:type="spellStart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 и загорания школьных помещений и зданий администрация </w:t>
      </w:r>
      <w:proofErr w:type="spellStart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ского</w:t>
      </w:r>
      <w:proofErr w:type="spellEnd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7E" w:rsidRPr="004B4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2E3E74" w:rsidRPr="002E3E74" w:rsidRDefault="00B74A7E" w:rsidP="002E3E74">
      <w:pPr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униципальных казенных общеобразовательных учреждений </w:t>
      </w:r>
      <w:proofErr w:type="spellStart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ского</w:t>
      </w:r>
      <w:proofErr w:type="spellEnd"/>
      <w:r w:rsidR="002E3E74"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учреждение) предоставить право отмены учебных занятий в учреждениях при температуре наружного воздуха:</w:t>
      </w:r>
    </w:p>
    <w:p w:rsidR="002E3E74" w:rsidRPr="002E3E74" w:rsidRDefault="002E3E74" w:rsidP="002E3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же минус 25</w:t>
      </w:r>
      <w:proofErr w:type="gramStart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ащихся 1-4 классов);</w:t>
      </w:r>
    </w:p>
    <w:p w:rsidR="002E3E74" w:rsidRPr="002E3E74" w:rsidRDefault="002E3E74" w:rsidP="002E3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же минус 30</w:t>
      </w:r>
      <w:proofErr w:type="gramStart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ащихся 1-8 классов);</w:t>
      </w:r>
    </w:p>
    <w:p w:rsidR="002E3E74" w:rsidRPr="002E3E74" w:rsidRDefault="002E3E74" w:rsidP="002E3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же минус 35</w:t>
      </w:r>
      <w:proofErr w:type="gramStart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всех учащихся) при скорости ветра не менее 2 м/с.</w:t>
      </w:r>
    </w:p>
    <w:p w:rsidR="002E3E74" w:rsidRPr="002E3E74" w:rsidRDefault="002E3E74" w:rsidP="002E3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ышении дневной температуры наружного воздуха выше указанной вторая смена обучается.</w:t>
      </w:r>
    </w:p>
    <w:p w:rsidR="002E3E74" w:rsidRDefault="002E3E74" w:rsidP="002E3E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наружного воздуха минус 21</w:t>
      </w:r>
      <w:proofErr w:type="gramStart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 отменяются занятия на свежем воздухе и переносятся в помещение.</w:t>
      </w:r>
    </w:p>
    <w:p w:rsidR="002E3E74" w:rsidRPr="002E3E74" w:rsidRDefault="002E3E74" w:rsidP="002E3E74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учреждений в срок до </w:t>
      </w:r>
      <w:r w:rsidR="00180B0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B0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80B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2E3E74" w:rsidRPr="002E3E74" w:rsidRDefault="002E3E74" w:rsidP="00180B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отработать систему оповещения учащихся и родителей об отмене занятий;</w:t>
      </w:r>
    </w:p>
    <w:p w:rsidR="002E3E74" w:rsidRPr="002E3E74" w:rsidRDefault="002E3E74" w:rsidP="00180B0D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график </w:t>
      </w:r>
      <w:proofErr w:type="gramStart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работы котельных и коммуникационных инфраструктур.</w:t>
      </w:r>
    </w:p>
    <w:p w:rsidR="002E3E74" w:rsidRPr="002E3E74" w:rsidRDefault="002E3E74" w:rsidP="002E3E7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E3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  опубликованию в районной газете  «Кировская искра».</w:t>
      </w:r>
    </w:p>
    <w:p w:rsidR="00B74A7E" w:rsidRPr="001336BE" w:rsidRDefault="002E3E74" w:rsidP="002E3E74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7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74A7E" w:rsidRPr="008F7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74A7E" w:rsidRPr="008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74A7E" w:rsidRPr="008F78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ского</w:t>
      </w:r>
      <w:proofErr w:type="spellEnd"/>
      <w:r w:rsidR="00B74A7E" w:rsidRPr="008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социальным вопросам и профилактике правонарушений, нача</w:t>
      </w:r>
      <w:r w:rsidR="00B7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а управления образования </w:t>
      </w:r>
      <w:r w:rsidR="00B74A7E" w:rsidRPr="008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4A7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мякову</w:t>
      </w:r>
      <w:proofErr w:type="spellEnd"/>
      <w:r w:rsidR="00B74A7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.А.</w:t>
      </w:r>
    </w:p>
    <w:p w:rsidR="00B74A7E" w:rsidRPr="001336BE" w:rsidRDefault="00B74A7E" w:rsidP="00B74A7E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B74A7E" w:rsidRPr="001336BE" w:rsidRDefault="00B74A7E" w:rsidP="00B74A7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B74A7E" w:rsidRPr="001336BE" w:rsidRDefault="002E3E74" w:rsidP="002E3E7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</w:t>
      </w:r>
      <w:r w:rsidR="00B74A7E" w:rsidRPr="001336B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а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="00B74A7E" w:rsidRPr="001336B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</w:p>
    <w:p w:rsidR="00B74A7E" w:rsidRPr="001336BE" w:rsidRDefault="00B74A7E" w:rsidP="002E3E7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1336B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ржумского</w:t>
      </w:r>
      <w:proofErr w:type="spellEnd"/>
      <w:r w:rsidRPr="001336B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района</w:t>
      </w:r>
      <w:r w:rsidR="009E67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</w:t>
      </w:r>
      <w:proofErr w:type="spellStart"/>
      <w:r w:rsidR="002E3E7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.В.Страбыкин</w:t>
      </w:r>
      <w:proofErr w:type="spellEnd"/>
      <w:r w:rsidR="00AF43C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</w:t>
      </w:r>
    </w:p>
    <w:sectPr w:rsidR="00B74A7E" w:rsidRPr="001336BE" w:rsidSect="00B74A7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23AF"/>
    <w:multiLevelType w:val="hybridMultilevel"/>
    <w:tmpl w:val="8466A7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D6"/>
    <w:rsid w:val="000C5541"/>
    <w:rsid w:val="00107CD6"/>
    <w:rsid w:val="00180B0D"/>
    <w:rsid w:val="002E3E74"/>
    <w:rsid w:val="004F724E"/>
    <w:rsid w:val="009E676D"/>
    <w:rsid w:val="00AF43C9"/>
    <w:rsid w:val="00B74A7E"/>
    <w:rsid w:val="00BB2216"/>
    <w:rsid w:val="00C4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960B-AE2A-4E32-8DD7-C8C8D751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</cp:lastModifiedBy>
  <cp:revision>4</cp:revision>
  <cp:lastPrinted>2014-01-22T12:13:00Z</cp:lastPrinted>
  <dcterms:created xsi:type="dcterms:W3CDTF">2014-01-29T12:04:00Z</dcterms:created>
  <dcterms:modified xsi:type="dcterms:W3CDTF">2014-03-12T07:41:00Z</dcterms:modified>
</cp:coreProperties>
</file>